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proofErr w:type="spellStart"/>
        <w:r w:rsidRPr="008474D4">
          <w:rPr>
            <w:rStyle w:val="a3"/>
            <w:lang w:val="en-US"/>
          </w:rPr>
          <w:t>ru</w:t>
        </w:r>
        <w:proofErr w:type="spellEnd"/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 xml:space="preserve">Тема занятия: Верхняя прямая подача с 3-4 шагов разбега. </w:t>
      </w:r>
      <w:proofErr w:type="gramStart"/>
      <w:r>
        <w:t>( Имитация</w:t>
      </w:r>
      <w:proofErr w:type="gramEnd"/>
      <w:r>
        <w:t xml:space="preserve"> )</w:t>
      </w:r>
    </w:p>
    <w:p w:rsidR="00105C55" w:rsidRDefault="00606397">
      <w:r>
        <w:t>Форма занятия: Практическая.</w:t>
      </w:r>
    </w:p>
    <w:p w:rsidR="00606397" w:rsidRDefault="00606397">
      <w:r>
        <w:t xml:space="preserve">Содержание занятия: 1. </w:t>
      </w:r>
      <w:proofErr w:type="gramStart"/>
      <w:r>
        <w:t>Назвать  виды</w:t>
      </w:r>
      <w:proofErr w:type="gramEnd"/>
      <w:r>
        <w:t xml:space="preserve">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proofErr w:type="spellStart"/>
        <w:r w:rsidRPr="002E45C6">
          <w:rPr>
            <w:rStyle w:val="a3"/>
            <w:lang w:val="en-US"/>
          </w:rPr>
          <w:t>ru</w:t>
        </w:r>
        <w:proofErr w:type="spellEnd"/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</w:t>
      </w:r>
      <w:proofErr w:type="gramStart"/>
      <w:r>
        <w:t xml:space="preserve">дистанционных </w:t>
      </w:r>
      <w:r w:rsidR="00D70A80">
        <w:t xml:space="preserve"> образо</w:t>
      </w:r>
      <w:r>
        <w:t>вательных</w:t>
      </w:r>
      <w:proofErr w:type="gramEnd"/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 xml:space="preserve">Тема занятия: Приём мяча снизу двумя руками. </w:t>
      </w:r>
      <w:proofErr w:type="gramStart"/>
      <w:r>
        <w:t>( имитация</w:t>
      </w:r>
      <w:proofErr w:type="gramEnd"/>
      <w:r>
        <w:t xml:space="preserve">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 xml:space="preserve">Задание для обучающихся: </w:t>
      </w:r>
      <w:proofErr w:type="gramStart"/>
      <w:r>
        <w:t>1.</w:t>
      </w:r>
      <w:r w:rsidR="00613EDB">
        <w:t>Назвать</w:t>
      </w:r>
      <w:proofErr w:type="gramEnd"/>
      <w:r w:rsidR="00613EDB">
        <w:t xml:space="preserve"> виды приёмов мяча снизу.</w:t>
      </w:r>
    </w:p>
    <w:p w:rsidR="00613EDB" w:rsidRDefault="00613EDB">
      <w:r>
        <w:t xml:space="preserve">2.Показать 4- приёма с </w:t>
      </w:r>
      <w:proofErr w:type="gramStart"/>
      <w:r>
        <w:t>низу.(</w:t>
      </w:r>
      <w:proofErr w:type="gramEnd"/>
      <w:r>
        <w:t xml:space="preserve">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proofErr w:type="spellStart"/>
        <w:r w:rsidRPr="00AC713B">
          <w:rPr>
            <w:rStyle w:val="a3"/>
            <w:lang w:val="en-US"/>
          </w:rPr>
          <w:t>ru</w:t>
        </w:r>
        <w:proofErr w:type="spellEnd"/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 xml:space="preserve">уществует нижняя прямая </w:t>
      </w:r>
      <w:proofErr w:type="gramStart"/>
      <w:r w:rsidR="00964FA5">
        <w:t>подача ?</w:t>
      </w:r>
      <w:proofErr w:type="gramEnd"/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 xml:space="preserve">Форма </w:t>
      </w:r>
      <w:proofErr w:type="gramStart"/>
      <w:r>
        <w:t>отчёта</w:t>
      </w:r>
      <w:r w:rsidR="007E2E71">
        <w:t xml:space="preserve">  </w:t>
      </w:r>
      <w:r>
        <w:t>:</w:t>
      </w:r>
      <w:proofErr w:type="gramEnd"/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proofErr w:type="spellStart"/>
        <w:r w:rsidR="007E2E71" w:rsidRPr="009013FE">
          <w:rPr>
            <w:rStyle w:val="a3"/>
            <w:lang w:val="en-US"/>
          </w:rPr>
          <w:t>ru</w:t>
        </w:r>
        <w:proofErr w:type="spellEnd"/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Default="00925458">
      <w:pPr>
        <w:rPr>
          <w:lang w:val="en-US"/>
        </w:rPr>
      </w:pPr>
      <w:r>
        <w:t xml:space="preserve">Форма отчета: Фото. Видео. </w:t>
      </w:r>
      <w:hyperlink r:id="rId12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proofErr w:type="spellStart"/>
        <w:r w:rsidR="00E214A2" w:rsidRPr="005E5238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pPr>
        <w:rPr>
          <w:lang w:val="en-US"/>
        </w:rPr>
      </w:pPr>
    </w:p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 xml:space="preserve">Тема занятия: </w:t>
      </w:r>
      <w:proofErr w:type="gramStart"/>
      <w:r>
        <w:t>Переход  с</w:t>
      </w:r>
      <w:proofErr w:type="gramEnd"/>
      <w:r>
        <w:t xml:space="preserve">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 xml:space="preserve">Форма </w:t>
      </w:r>
      <w:proofErr w:type="gramStart"/>
      <w:r>
        <w:t>занятия :</w:t>
      </w:r>
      <w:proofErr w:type="gramEnd"/>
      <w:r>
        <w:t xml:space="preserve">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Default="00032275">
      <w:pPr>
        <w:rPr>
          <w:lang w:val="en-US"/>
        </w:rPr>
      </w:pPr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</w:p>
    <w:p w:rsidR="00032275" w:rsidRDefault="00032275">
      <w:r>
        <w:rPr>
          <w:lang w:val="en-US"/>
        </w:rPr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proofErr w:type="gramStart"/>
      <w:r>
        <w:t>Группа:Б</w:t>
      </w:r>
      <w:proofErr w:type="gramEnd"/>
      <w:r>
        <w:t>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Default="008308C2">
      <w:pPr>
        <w:rPr>
          <w:lang w:val="en-US"/>
        </w:rPr>
      </w:pPr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</w:p>
    <w:p w:rsidR="008308C2" w:rsidRPr="008308C2" w:rsidRDefault="008308C2">
      <w:r>
        <w:rPr>
          <w:lang w:val="en-US"/>
        </w:rPr>
        <w:t>8</w:t>
      </w:r>
      <w:r w:rsidR="00A81AE2">
        <w:t>. 965 531 89 95.8.950 558 52 58.</w:t>
      </w:r>
      <w:bookmarkStart w:id="0" w:name="_GoBack"/>
      <w:bookmarkEnd w:id="0"/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Pr="00032275" w:rsidRDefault="002D13DE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C55"/>
    <w:rsid w:val="001903D2"/>
    <w:rsid w:val="0025394C"/>
    <w:rsid w:val="002745EB"/>
    <w:rsid w:val="00275846"/>
    <w:rsid w:val="002D13DE"/>
    <w:rsid w:val="00307A12"/>
    <w:rsid w:val="004320BC"/>
    <w:rsid w:val="00486E85"/>
    <w:rsid w:val="00493282"/>
    <w:rsid w:val="004D444B"/>
    <w:rsid w:val="00555C7C"/>
    <w:rsid w:val="005D0482"/>
    <w:rsid w:val="00606397"/>
    <w:rsid w:val="00613EDB"/>
    <w:rsid w:val="006C0AE3"/>
    <w:rsid w:val="006C48E5"/>
    <w:rsid w:val="00724859"/>
    <w:rsid w:val="00742268"/>
    <w:rsid w:val="00746534"/>
    <w:rsid w:val="00751ACD"/>
    <w:rsid w:val="007D5667"/>
    <w:rsid w:val="007E2E71"/>
    <w:rsid w:val="008274A8"/>
    <w:rsid w:val="008308C2"/>
    <w:rsid w:val="00852B8B"/>
    <w:rsid w:val="008B49D2"/>
    <w:rsid w:val="008E303A"/>
    <w:rsid w:val="0090631F"/>
    <w:rsid w:val="00913621"/>
    <w:rsid w:val="00925458"/>
    <w:rsid w:val="00964FA5"/>
    <w:rsid w:val="009A7098"/>
    <w:rsid w:val="009B7E47"/>
    <w:rsid w:val="00A81AE2"/>
    <w:rsid w:val="00A81D2E"/>
    <w:rsid w:val="00A9134B"/>
    <w:rsid w:val="00AE0FD8"/>
    <w:rsid w:val="00BF040E"/>
    <w:rsid w:val="00C24B69"/>
    <w:rsid w:val="00CD7073"/>
    <w:rsid w:val="00CE4426"/>
    <w:rsid w:val="00D53631"/>
    <w:rsid w:val="00D6750E"/>
    <w:rsid w:val="00D70A80"/>
    <w:rsid w:val="00D76B01"/>
    <w:rsid w:val="00D9466F"/>
    <w:rsid w:val="00DF03D1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DE62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EBF3-B34E-48CE-AACE-213544D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6</cp:revision>
  <dcterms:created xsi:type="dcterms:W3CDTF">2020-04-15T06:39:00Z</dcterms:created>
  <dcterms:modified xsi:type="dcterms:W3CDTF">2020-12-02T06:35:00Z</dcterms:modified>
</cp:coreProperties>
</file>